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9BBE" w14:textId="77777777" w:rsidR="00CC3365" w:rsidRDefault="00CC3365" w:rsidP="008F77FC">
      <w:pPr>
        <w:tabs>
          <w:tab w:val="left" w:pos="8370"/>
        </w:tabs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X="-851" w:tblpY="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123"/>
        <w:gridCol w:w="313"/>
        <w:gridCol w:w="275"/>
        <w:gridCol w:w="278"/>
        <w:gridCol w:w="487"/>
        <w:gridCol w:w="242"/>
        <w:gridCol w:w="132"/>
        <w:gridCol w:w="402"/>
        <w:gridCol w:w="450"/>
        <w:gridCol w:w="368"/>
        <w:gridCol w:w="204"/>
        <w:gridCol w:w="86"/>
        <w:gridCol w:w="123"/>
        <w:gridCol w:w="8"/>
        <w:gridCol w:w="60"/>
        <w:gridCol w:w="519"/>
        <w:gridCol w:w="1186"/>
        <w:gridCol w:w="428"/>
        <w:gridCol w:w="1022"/>
      </w:tblGrid>
      <w:tr w:rsidR="006A1989" w:rsidRPr="00444BBB" w14:paraId="6AE68CE2" w14:textId="77777777" w:rsidTr="00CA4C61">
        <w:trPr>
          <w:gridBefore w:val="11"/>
          <w:wBefore w:w="4332" w:type="dxa"/>
          <w:trHeight w:val="265"/>
        </w:trPr>
        <w:tc>
          <w:tcPr>
            <w:tcW w:w="1727" w:type="dxa"/>
            <w:gridSpan w:val="6"/>
            <w:vAlign w:val="bottom"/>
          </w:tcPr>
          <w:p w14:paraId="1390A576" w14:textId="77777777" w:rsidR="006A1989" w:rsidRDefault="006A1989" w:rsidP="00CA4C61">
            <w:pPr>
              <w:rPr>
                <w:b/>
                <w:color w:val="000000"/>
                <w:sz w:val="16"/>
                <w:szCs w:val="16"/>
              </w:rPr>
            </w:pPr>
          </w:p>
          <w:p w14:paraId="2F2866C0" w14:textId="77777777" w:rsidR="006A1989" w:rsidRDefault="006A1989" w:rsidP="00CA4C61">
            <w:pPr>
              <w:rPr>
                <w:b/>
                <w:color w:val="000000"/>
                <w:sz w:val="16"/>
                <w:szCs w:val="16"/>
              </w:rPr>
            </w:pPr>
          </w:p>
          <w:p w14:paraId="3BFAA725" w14:textId="77777777" w:rsidR="006A1989" w:rsidRPr="00444BBB" w:rsidRDefault="006A1989" w:rsidP="00CA4C61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TOLUCA, MÉXICO A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bottom"/>
          </w:tcPr>
          <w:p w14:paraId="19EB16A7" w14:textId="77777777" w:rsidR="006A1989" w:rsidRPr="00444BBB" w:rsidRDefault="006A1989" w:rsidP="00CA4C6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6AD0C0D5" w14:textId="77777777" w:rsidR="006A1989" w:rsidRPr="00444BBB" w:rsidRDefault="006A1989" w:rsidP="00CA4C61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vAlign w:val="bottom"/>
          </w:tcPr>
          <w:p w14:paraId="6582A61C" w14:textId="77777777" w:rsidR="006A1989" w:rsidRDefault="006A1989" w:rsidP="00CA4C61">
            <w:pPr>
              <w:rPr>
                <w:b/>
                <w:color w:val="000000"/>
                <w:sz w:val="16"/>
                <w:szCs w:val="16"/>
              </w:rPr>
            </w:pPr>
          </w:p>
          <w:p w14:paraId="602B6E64" w14:textId="77777777" w:rsidR="006A1989" w:rsidRPr="00444BBB" w:rsidRDefault="006A1989" w:rsidP="00CA4C6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7D36D395" w14:textId="77777777" w:rsidR="006A1989" w:rsidRPr="00444BBB" w:rsidRDefault="006A1989" w:rsidP="00CA4C61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14:paraId="3B5FF27E" w14:textId="77777777" w:rsidR="006A1989" w:rsidRPr="00444BBB" w:rsidRDefault="006A1989" w:rsidP="00CA4C61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6A1989" w:rsidRPr="00444BBB" w14:paraId="00BA119C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7B463" w14:textId="77777777" w:rsidR="006A1989" w:rsidRPr="00444BBB" w:rsidRDefault="006A1989" w:rsidP="00CA4C61">
            <w:pPr>
              <w:jc w:val="center"/>
              <w:rPr>
                <w:b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8FFE3A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18BCC1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0E0F1A" w14:textId="77777777" w:rsidR="006A1989" w:rsidRDefault="006A1989" w:rsidP="00CA4C61">
            <w:pPr>
              <w:rPr>
                <w:b/>
                <w:sz w:val="16"/>
                <w:szCs w:val="16"/>
              </w:rPr>
            </w:pPr>
          </w:p>
          <w:p w14:paraId="5066543A" w14:textId="77777777" w:rsidR="006A1989" w:rsidRPr="00444BBB" w:rsidRDefault="006A1989" w:rsidP="00CA4C61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ASUNTO: ACREDITACIÓN DE ESTUDIOS PERSONAL</w:t>
            </w:r>
            <w:r w:rsidR="00624A05"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DOCENTE.</w:t>
            </w:r>
          </w:p>
        </w:tc>
      </w:tr>
      <w:tr w:rsidR="006A1989" w:rsidRPr="00444BBB" w14:paraId="6AF34444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24DA8" w14:textId="77777777" w:rsidR="006A1989" w:rsidRPr="00444BBB" w:rsidRDefault="006A1989" w:rsidP="00CA4C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AA2AE1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3BE110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360F3C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A1989" w:rsidRPr="00444BBB" w14:paraId="1DA5CC8E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8ECBE2" w14:textId="77777777" w:rsidR="00532185" w:rsidRPr="00FA46FF" w:rsidRDefault="00FA46FF" w:rsidP="00CA4C61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2E305539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476C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ABA4B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9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89DB10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A1989" w:rsidRPr="00444BBB" w14:paraId="56B997C7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091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CA531F5" w14:textId="77777777" w:rsidR="006A1989" w:rsidRDefault="006A1989" w:rsidP="00CA4C61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687A840E" w14:textId="77777777" w:rsidR="006A1989" w:rsidRDefault="006A1989" w:rsidP="00CA4C61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N:</w:t>
            </w:r>
            <w:r w:rsidR="00F561C9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LIC. MARIA DEL ROSARIO GUZMAN BRAVO</w:t>
            </w:r>
          </w:p>
          <w:p w14:paraId="3F28F742" w14:textId="77777777" w:rsidR="006A1989" w:rsidRDefault="006A1989" w:rsidP="00CA4C61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</w:t>
            </w:r>
            <w:r w:rsidR="007807ED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</w:t>
            </w:r>
            <w:r w:rsidR="00873BC5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</w:t>
            </w:r>
            <w:r w:rsidR="007807ED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ENCARGADA DEL DESPACHO</w:t>
            </w:r>
            <w:r w:rsidR="00B405A3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DEL DEPARTAMENTO</w:t>
            </w:r>
            <w:r w:rsidR="00873BC5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D</w:t>
            </w:r>
            <w:r w:rsidR="00B405A3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E EDUCACIÓ</w:t>
            </w:r>
            <w:r w:rsidR="007807ED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N </w:t>
            </w:r>
            <w:r w:rsidR="006F0A15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INICIAL</w:t>
            </w:r>
            <w:r w:rsidR="00B405A3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.</w:t>
            </w:r>
          </w:p>
          <w:p w14:paraId="21A28794" w14:textId="77777777" w:rsidR="006A1989" w:rsidRDefault="006A1989" w:rsidP="00CA4C61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  <w:tab w:val="left" w:pos="4950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</w:t>
            </w:r>
            <w:r w:rsidR="0082196A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</w:p>
          <w:p w14:paraId="7338021E" w14:textId="77777777" w:rsidR="006A1989" w:rsidRPr="00317288" w:rsidRDefault="006A1989" w:rsidP="00CA4C61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46B6326F" w14:textId="77777777" w:rsidR="006A1989" w:rsidRPr="00444BBB" w:rsidRDefault="006A1989" w:rsidP="00CA4C61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6A1989" w:rsidRPr="00444BBB" w14:paraId="4B1B73DA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083C3" w14:textId="77777777" w:rsidR="006A1989" w:rsidRPr="00444BBB" w:rsidRDefault="006A1989" w:rsidP="00CA4C61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B9AD9" w14:textId="77777777" w:rsidR="006A1989" w:rsidRPr="00444BBB" w:rsidRDefault="006A1989" w:rsidP="00CA4C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0237E" w14:textId="77777777" w:rsidR="006A1989" w:rsidRPr="00444BBB" w:rsidRDefault="006A1989" w:rsidP="00CA4C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E5623" w14:textId="77777777" w:rsidR="006A1989" w:rsidRPr="00444BBB" w:rsidRDefault="006A1989" w:rsidP="00CA4C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59BE1167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844D7" w14:textId="77777777" w:rsidR="006A1989" w:rsidRPr="00444BBB" w:rsidRDefault="006A1989" w:rsidP="00CA4C61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5D35B" w14:textId="77777777" w:rsidR="006A1989" w:rsidRPr="00444BBB" w:rsidRDefault="006A1989" w:rsidP="00CA4C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2F97" w14:textId="77777777" w:rsidR="006A1989" w:rsidRPr="00444BBB" w:rsidRDefault="006A1989" w:rsidP="00CA4C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3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06C0E" w14:textId="77777777" w:rsidR="006A1989" w:rsidRPr="00444BBB" w:rsidRDefault="006A1989" w:rsidP="00CA4C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6328AA8D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E7EB9" w14:textId="77777777" w:rsidR="006A1989" w:rsidRPr="00444BBB" w:rsidRDefault="006A1989" w:rsidP="00CA4C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5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07080" w14:textId="77777777" w:rsidR="006A1989" w:rsidRPr="00444BBB" w:rsidRDefault="006A1989" w:rsidP="00CA4C61">
            <w:pPr>
              <w:rPr>
                <w:b/>
                <w:sz w:val="16"/>
                <w:szCs w:val="16"/>
              </w:rPr>
            </w:pPr>
          </w:p>
        </w:tc>
      </w:tr>
      <w:tr w:rsidR="006A1989" w:rsidRPr="00444BBB" w14:paraId="3A32684D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1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3CB13" w14:textId="77777777" w:rsidR="006A1989" w:rsidRPr="00444BBB" w:rsidRDefault="006A1989" w:rsidP="00CA4C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3465DBB1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D827FE" w14:textId="77777777" w:rsidR="006A1989" w:rsidRPr="00444BBB" w:rsidRDefault="006A1989" w:rsidP="00CA4C61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302D5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106AC3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9C53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27118264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9F057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97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607AF" w14:textId="77777777" w:rsidR="006A1989" w:rsidRPr="00444BBB" w:rsidRDefault="006A1989" w:rsidP="00CA4C6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A1989" w:rsidRPr="00444BBB" w14:paraId="5FB8A53B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6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40A8C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57CFE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8F7D7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0CB8E4A2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5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7B621" w14:textId="77777777" w:rsidR="006A1989" w:rsidRPr="00444BBB" w:rsidRDefault="006A1989" w:rsidP="00CA4C61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2E6D5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E40DD" w14:textId="77777777" w:rsidR="006A1989" w:rsidRPr="00444BBB" w:rsidRDefault="006A1989" w:rsidP="00CA4C61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3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B1CB4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2BFE17C6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7DA05" w14:textId="77777777" w:rsidR="006A1989" w:rsidRPr="00444BBB" w:rsidRDefault="006A1989" w:rsidP="00CA4C61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36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3AA04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29246E2D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C2DF" w14:textId="77777777" w:rsidR="006A1989" w:rsidRPr="00444BBB" w:rsidRDefault="006A1989" w:rsidP="00CA4C61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810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ACAD8" w14:textId="77777777" w:rsidR="006A1989" w:rsidRPr="00444BBB" w:rsidRDefault="006A1989" w:rsidP="00CA4C6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52509E9D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91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3868B" w14:textId="77777777" w:rsidR="006A1989" w:rsidRDefault="006A1989" w:rsidP="00CA4C61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D6D664E" w14:textId="77777777" w:rsidR="006A1989" w:rsidRDefault="006A1989" w:rsidP="00CA4C61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08FA6FB8" w14:textId="77777777" w:rsidR="006A1989" w:rsidRDefault="006A1989" w:rsidP="00CA4C61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A9C8DDC" w14:textId="77777777" w:rsidR="006A1989" w:rsidRDefault="006A1989" w:rsidP="00CA4C61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2636"/>
            </w:tblGrid>
            <w:tr w:rsidR="006A1989" w14:paraId="76DCA3F7" w14:textId="77777777" w:rsidTr="001831BC">
              <w:tc>
                <w:tcPr>
                  <w:tcW w:w="1926" w:type="dxa"/>
                </w:tcPr>
                <w:p w14:paraId="32FAE440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5E132EFC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20FE5B2E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58FCC130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LT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  <w:p w14:paraId="738C213B" w14:textId="77777777" w:rsidR="006A1989" w:rsidRPr="00E67E18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61E3C99F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7ABAB5E5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67E109ED" w14:textId="77777777" w:rsidR="006A1989" w:rsidRPr="00E67E18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 </w:t>
                  </w:r>
                </w:p>
              </w:tc>
              <w:tc>
                <w:tcPr>
                  <w:tcW w:w="1927" w:type="dxa"/>
                </w:tcPr>
                <w:p w14:paraId="3F46AD21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156C9146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010DEC72" w14:textId="77777777" w:rsidR="006A1989" w:rsidRPr="00E67E18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36" w:type="dxa"/>
                </w:tcPr>
                <w:p w14:paraId="0E3485DE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10004ED3" w14:textId="77777777" w:rsidR="006A1989" w:rsidRPr="002C25EC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TÍTULO </w:t>
                  </w:r>
                </w:p>
              </w:tc>
            </w:tr>
            <w:tr w:rsidR="006A1989" w14:paraId="721F8E3D" w14:textId="77777777" w:rsidTr="001831BC">
              <w:tc>
                <w:tcPr>
                  <w:tcW w:w="1926" w:type="dxa"/>
                </w:tcPr>
                <w:p w14:paraId="098B42D7" w14:textId="77777777" w:rsidR="006A1989" w:rsidRPr="002C25EC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</w:p>
                <w:p w14:paraId="3E8FF6F7" w14:textId="77777777" w:rsidR="006A1989" w:rsidRPr="002C25EC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340238CC" w14:textId="77777777" w:rsidR="006A1989" w:rsidRPr="002C25EC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MAESTRÍA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5449C67F" w14:textId="77777777" w:rsidR="006A1989" w:rsidRPr="002C25EC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</w:p>
              </w:tc>
              <w:tc>
                <w:tcPr>
                  <w:tcW w:w="1927" w:type="dxa"/>
                </w:tcPr>
                <w:p w14:paraId="2D50CE8E" w14:textId="77777777" w:rsidR="006A1989" w:rsidRPr="002C25EC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</w:p>
              </w:tc>
              <w:tc>
                <w:tcPr>
                  <w:tcW w:w="2636" w:type="dxa"/>
                </w:tcPr>
                <w:p w14:paraId="1010DDF4" w14:textId="77777777" w:rsidR="006A1989" w:rsidRDefault="006A1989" w:rsidP="00CA4C61">
                  <w:pPr>
                    <w:framePr w:hSpace="141" w:wrap="around" w:vAnchor="text" w:hAnchor="text" w:x="-851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3FA0A7A1" w14:textId="77777777" w:rsidR="006A1989" w:rsidRDefault="006A1989" w:rsidP="00CA4C61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14BB3DE" w14:textId="77777777" w:rsidR="001831BC" w:rsidRDefault="001831BC" w:rsidP="00CA4C61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CÉDULA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(ORIGINAL PAR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A COTEJO), ÚLTIMO TALÓN DE PAGO IDENTIFICACIÓN, CON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>STANCIA DEL S.A.T. ( VIGENCIA 15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DIAS)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Y CURP ACTUALIZADA (VIGENCIA 15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DIAS) Y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  <w:t>DECLARO QUE LOS DATOS AS</w:t>
            </w:r>
            <w:r w:rsidRPr="00DF7987"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  <w:t>ENTADOS EN ESTE FORMATO SON VERÍDICOS.</w:t>
            </w:r>
          </w:p>
          <w:p w14:paraId="2040001A" w14:textId="77777777" w:rsidR="006A1989" w:rsidRPr="00444BBB" w:rsidRDefault="006A1989" w:rsidP="00CA4C61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6A1989" w:rsidRPr="00444BBB" w14:paraId="5360BD7D" w14:textId="77777777" w:rsidTr="00CA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E1DD93" w14:textId="77777777" w:rsidR="006A1989" w:rsidRDefault="006A1989" w:rsidP="00CA4C61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8FE49DC" w14:textId="77777777" w:rsidR="006A1989" w:rsidRDefault="006A1989" w:rsidP="00CA4C61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7E6467B1" w14:textId="77777777" w:rsidR="006A1989" w:rsidRPr="00444BBB" w:rsidRDefault="006A1989" w:rsidP="00CA4C61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6CEAEB48" w14:textId="77777777" w:rsidR="006A1989" w:rsidRPr="00444BBB" w:rsidRDefault="006A1989" w:rsidP="00CA4C61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0B511E46" w14:textId="77777777" w:rsidR="006A1989" w:rsidRPr="00444BBB" w:rsidRDefault="006A1989" w:rsidP="00CA4C61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2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203134F" w14:textId="77777777" w:rsidR="006A1989" w:rsidRDefault="006A1989" w:rsidP="00CA4C61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B089A2A" w14:textId="77777777" w:rsidR="006A1989" w:rsidRPr="00444BBB" w:rsidRDefault="006A1989" w:rsidP="00CA4C61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640EF647" w14:textId="77777777" w:rsidR="00681D0A" w:rsidRPr="00444BBB" w:rsidRDefault="00681D0A" w:rsidP="00CA4C61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2D0AE466" w14:textId="77777777" w:rsidR="006A1989" w:rsidRPr="00444BBB" w:rsidRDefault="006A1989" w:rsidP="00CA4C61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5E8F865" w14:textId="77777777" w:rsidR="006A1989" w:rsidRDefault="006A1989" w:rsidP="00CA4C61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</w:t>
            </w:r>
          </w:p>
          <w:p w14:paraId="258DFE47" w14:textId="77777777" w:rsidR="006A1989" w:rsidRPr="00665E0B" w:rsidRDefault="00D31E52" w:rsidP="00CA4C61">
            <w:pPr>
              <w:tabs>
                <w:tab w:val="left" w:pos="144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  <w:t>PROF.  EDUARDO VEGA OLVERA</w:t>
            </w:r>
          </w:p>
        </w:tc>
      </w:tr>
    </w:tbl>
    <w:p w14:paraId="41523A21" w14:textId="77777777" w:rsidR="00C4742B" w:rsidRPr="004115FA" w:rsidRDefault="00C4742B" w:rsidP="004115FA">
      <w:pPr>
        <w:tabs>
          <w:tab w:val="left" w:pos="1035"/>
        </w:tabs>
        <w:rPr>
          <w:sz w:val="4"/>
          <w:szCs w:val="4"/>
        </w:rPr>
      </w:pPr>
    </w:p>
    <w:sectPr w:rsidR="00C4742B" w:rsidRPr="004115FA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273E" w14:textId="77777777" w:rsidR="007D662B" w:rsidRDefault="007D662B" w:rsidP="00527F36">
      <w:pPr>
        <w:spacing w:after="0" w:line="240" w:lineRule="auto"/>
      </w:pPr>
      <w:r>
        <w:separator/>
      </w:r>
    </w:p>
  </w:endnote>
  <w:endnote w:type="continuationSeparator" w:id="0">
    <w:p w14:paraId="1234207D" w14:textId="77777777" w:rsidR="007D662B" w:rsidRDefault="007D662B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5600" w14:textId="77777777" w:rsidR="005F44F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3E510196" w14:textId="77777777" w:rsidR="005F44FA" w:rsidRPr="00681D0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E54F" w14:textId="77777777" w:rsidR="007D662B" w:rsidRDefault="007D662B" w:rsidP="00527F36">
      <w:pPr>
        <w:spacing w:after="0" w:line="240" w:lineRule="auto"/>
      </w:pPr>
      <w:r>
        <w:separator/>
      </w:r>
    </w:p>
  </w:footnote>
  <w:footnote w:type="continuationSeparator" w:id="0">
    <w:p w14:paraId="77C0F021" w14:textId="77777777" w:rsidR="007D662B" w:rsidRDefault="007D662B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BC7" w14:textId="19313472" w:rsidR="005F44FA" w:rsidRDefault="00CA4C61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6058D7" wp14:editId="6CB5A7A8">
          <wp:simplePos x="0" y="0"/>
          <wp:positionH relativeFrom="column">
            <wp:posOffset>5218430</wp:posOffset>
          </wp:positionH>
          <wp:positionV relativeFrom="paragraph">
            <wp:posOffset>-305435</wp:posOffset>
          </wp:positionV>
          <wp:extent cx="1287780" cy="61341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DBD8AA" wp14:editId="76E5DE27">
          <wp:simplePos x="0" y="0"/>
          <wp:positionH relativeFrom="column">
            <wp:posOffset>-449580</wp:posOffset>
          </wp:positionH>
          <wp:positionV relativeFrom="paragraph">
            <wp:posOffset>-283210</wp:posOffset>
          </wp:positionV>
          <wp:extent cx="2143125" cy="627380"/>
          <wp:effectExtent l="0" t="0" r="952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6D73C1" w14:textId="77777777" w:rsidR="005F44FA" w:rsidRPr="0082196A" w:rsidRDefault="005F44F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4FA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5E0B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D662B"/>
    <w:rsid w:val="007E00DC"/>
    <w:rsid w:val="007E3091"/>
    <w:rsid w:val="007E4C05"/>
    <w:rsid w:val="007E59D4"/>
    <w:rsid w:val="007F15E0"/>
    <w:rsid w:val="007F2EA9"/>
    <w:rsid w:val="008029CA"/>
    <w:rsid w:val="00804BF0"/>
    <w:rsid w:val="00804F34"/>
    <w:rsid w:val="008050E5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4C6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2B94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8B0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FA94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BF8F-0AD3-4421-92AD-8BFB595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3</cp:revision>
  <cp:lastPrinted>2025-01-06T19:48:00Z</cp:lastPrinted>
  <dcterms:created xsi:type="dcterms:W3CDTF">2025-01-08T18:46:00Z</dcterms:created>
  <dcterms:modified xsi:type="dcterms:W3CDTF">2026-01-21T16:38:00Z</dcterms:modified>
  <cp:category>formato</cp:category>
</cp:coreProperties>
</file>